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2F" w:rsidRDefault="00562F2F" w:rsidP="00667256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57722" w:rsidRPr="00557722" w:rsidRDefault="00557722" w:rsidP="00557722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72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57722" w:rsidRDefault="00557722" w:rsidP="00557722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, предоставленные руководителями муниципальных учреждений Кемского муниципального района за отчетный период с 1 января 201</w:t>
      </w:r>
      <w:r w:rsidR="00112046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года по 31 декабря 201</w:t>
      </w:r>
      <w:r w:rsidR="0011204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A7C9F" w:rsidRDefault="00EA7C9F" w:rsidP="00557722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2835"/>
        <w:gridCol w:w="992"/>
        <w:gridCol w:w="1418"/>
        <w:gridCol w:w="1701"/>
        <w:gridCol w:w="2126"/>
        <w:gridCol w:w="709"/>
        <w:gridCol w:w="1417"/>
      </w:tblGrid>
      <w:tr w:rsidR="00EA7C9F" w:rsidTr="00064408">
        <w:tc>
          <w:tcPr>
            <w:tcW w:w="1526" w:type="dxa"/>
            <w:vMerge w:val="restart"/>
            <w:tcBorders>
              <w:left w:val="single" w:sz="4" w:space="0" w:color="auto"/>
            </w:tcBorders>
          </w:tcPr>
          <w:p w:rsidR="00EA7C9F" w:rsidRPr="00581681" w:rsidRDefault="00EA7C9F" w:rsidP="00806F20">
            <w:pPr>
              <w:pStyle w:val="a4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81681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руководителя муниципального учреждения &lt;1&gt;</w:t>
            </w:r>
          </w:p>
        </w:tc>
        <w:tc>
          <w:tcPr>
            <w:tcW w:w="1417" w:type="dxa"/>
            <w:vMerge w:val="restart"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руководителя муниципального учреждения 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6" w:type="dxa"/>
            <w:vMerge w:val="restart"/>
          </w:tcPr>
          <w:p w:rsidR="00EA7C9F" w:rsidRPr="00064408" w:rsidRDefault="00EA7C9F" w:rsidP="005C609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</w:t>
            </w:r>
            <w:r w:rsidR="005C6092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год (рублей)</w:t>
            </w:r>
          </w:p>
        </w:tc>
        <w:tc>
          <w:tcPr>
            <w:tcW w:w="6946" w:type="dxa"/>
            <w:gridSpan w:val="4"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8E00F2" w:rsidTr="00064408">
        <w:tc>
          <w:tcPr>
            <w:tcW w:w="1526" w:type="dxa"/>
            <w:vMerge/>
            <w:tcBorders>
              <w:left w:val="single" w:sz="4" w:space="0" w:color="auto"/>
            </w:tcBorders>
          </w:tcPr>
          <w:p w:rsidR="00EA7C9F" w:rsidRPr="00581681" w:rsidRDefault="00EA7C9F" w:rsidP="00806F20">
            <w:pPr>
              <w:pStyle w:val="a4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3"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го имущества 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709" w:type="dxa"/>
            <w:vMerge w:val="restart"/>
          </w:tcPr>
          <w:p w:rsidR="00EA7C9F" w:rsidRPr="00064408" w:rsidRDefault="008E00F2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Площадь (кв.</w:t>
            </w:r>
            <w:r w:rsidR="00EA7C9F" w:rsidRPr="00064408">
              <w:rPr>
                <w:rFonts w:ascii="Times New Roman" w:hAnsi="Times New Roman" w:cs="Times New Roman"/>
                <w:sz w:val="18"/>
                <w:szCs w:val="18"/>
              </w:rPr>
              <w:t>м)</w:t>
            </w:r>
          </w:p>
        </w:tc>
        <w:tc>
          <w:tcPr>
            <w:tcW w:w="1417" w:type="dxa"/>
            <w:vMerge w:val="restart"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</w:tr>
      <w:tr w:rsidR="00EA7C9F" w:rsidTr="00064408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7C9F" w:rsidRPr="00581681" w:rsidRDefault="00EA7C9F" w:rsidP="00806F20">
            <w:pPr>
              <w:pStyle w:val="a4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го имущества 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992" w:type="dxa"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8" w:type="dxa"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701" w:type="dxa"/>
            <w:vMerge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C65" w:rsidTr="00064408">
        <w:tc>
          <w:tcPr>
            <w:tcW w:w="1526" w:type="dxa"/>
            <w:tcBorders>
              <w:left w:val="single" w:sz="4" w:space="0" w:color="auto"/>
            </w:tcBorders>
          </w:tcPr>
          <w:p w:rsidR="00C73C65" w:rsidRPr="00581681" w:rsidRDefault="00C73C65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1681">
              <w:rPr>
                <w:rFonts w:ascii="Times New Roman" w:hAnsi="Times New Roman" w:cs="Times New Roman"/>
                <w:sz w:val="20"/>
                <w:szCs w:val="20"/>
              </w:rPr>
              <w:t>1. Смирнова Альбина Михайловна</w:t>
            </w:r>
          </w:p>
        </w:tc>
        <w:tc>
          <w:tcPr>
            <w:tcW w:w="1417" w:type="dxa"/>
            <w:vMerge w:val="restart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абочеостровско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</w:tcPr>
          <w:p w:rsidR="00C73C65" w:rsidRPr="00064408" w:rsidRDefault="00B749BC" w:rsidP="00BB5F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4C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5F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4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5F27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5F2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835" w:type="dxa"/>
          </w:tcPr>
          <w:p w:rsidR="00B749BC" w:rsidRDefault="00A10DA8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73C65" w:rsidRPr="0006440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749BC" w:rsidRDefault="00B749BC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C65" w:rsidRPr="00064408" w:rsidRDefault="00B749BC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баня</w:t>
            </w:r>
          </w:p>
        </w:tc>
        <w:tc>
          <w:tcPr>
            <w:tcW w:w="992" w:type="dxa"/>
          </w:tcPr>
          <w:p w:rsidR="00B749BC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72.7</w:t>
            </w:r>
          </w:p>
          <w:p w:rsidR="00B749BC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C65" w:rsidRPr="00064408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C73C65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49BC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BC" w:rsidRPr="00064408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73C65" w:rsidRPr="00064408" w:rsidRDefault="007C3DB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B749BC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749BC" w:rsidRPr="0006440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749BC" w:rsidRPr="00064408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C65" w:rsidRPr="00064408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749BC" w:rsidRPr="0006440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09" w:type="dxa"/>
          </w:tcPr>
          <w:p w:rsidR="00C73C65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  <w:p w:rsidR="00B749BC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BC" w:rsidRPr="00064408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B749BC" w:rsidRPr="00064408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49BC" w:rsidRPr="00064408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C65" w:rsidRPr="00064408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E4393" w:rsidTr="00BE3652">
        <w:trPr>
          <w:trHeight w:val="1380"/>
        </w:trPr>
        <w:tc>
          <w:tcPr>
            <w:tcW w:w="1526" w:type="dxa"/>
          </w:tcPr>
          <w:p w:rsidR="00EE4393" w:rsidRPr="00581681" w:rsidRDefault="00EE4393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168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  <w:bookmarkStart w:id="0" w:name="_GoBack"/>
            <w:bookmarkEnd w:id="0"/>
          </w:p>
        </w:tc>
        <w:tc>
          <w:tcPr>
            <w:tcW w:w="1417" w:type="dxa"/>
            <w:vMerge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4393" w:rsidRPr="00064408" w:rsidRDefault="00BB5F27" w:rsidP="00BB5F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582,07</w:t>
            </w:r>
          </w:p>
        </w:tc>
        <w:tc>
          <w:tcPr>
            <w:tcW w:w="2835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E4393" w:rsidRPr="00064408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418" w:type="dxa"/>
          </w:tcPr>
          <w:p w:rsidR="00EE4393" w:rsidRPr="00064408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393" w:rsidRPr="00064408" w:rsidRDefault="00EE4393" w:rsidP="00581681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1.Автомобиль легковой </w:t>
            </w:r>
            <w:r w:rsidRPr="000644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TLOGON</w:t>
            </w:r>
          </w:p>
          <w:p w:rsidR="00EE4393" w:rsidRPr="00064408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2.Катер Р6248 ША</w:t>
            </w:r>
          </w:p>
        </w:tc>
        <w:tc>
          <w:tcPr>
            <w:tcW w:w="2126" w:type="dxa"/>
          </w:tcPr>
          <w:p w:rsidR="00EE4393" w:rsidRPr="00064408" w:rsidRDefault="00A10DA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</w:tcPr>
          <w:p w:rsidR="00EE4393" w:rsidRPr="00064408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4393" w:rsidRPr="00064408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24F" w:rsidTr="00B749BC">
        <w:trPr>
          <w:trHeight w:val="640"/>
        </w:trPr>
        <w:tc>
          <w:tcPr>
            <w:tcW w:w="1526" w:type="dxa"/>
          </w:tcPr>
          <w:p w:rsidR="00B1324F" w:rsidRPr="00581681" w:rsidRDefault="00B1324F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1681">
              <w:rPr>
                <w:rFonts w:ascii="Times New Roman" w:hAnsi="Times New Roman" w:cs="Times New Roman"/>
                <w:sz w:val="20"/>
                <w:szCs w:val="20"/>
              </w:rPr>
              <w:t xml:space="preserve">2. Куроптева Елена </w:t>
            </w:r>
            <w:proofErr w:type="spellStart"/>
            <w:r w:rsidRPr="00581681">
              <w:rPr>
                <w:rFonts w:ascii="Times New Roman" w:hAnsi="Times New Roman" w:cs="Times New Roman"/>
                <w:sz w:val="20"/>
                <w:szCs w:val="20"/>
              </w:rPr>
              <w:t>Ервандовна</w:t>
            </w:r>
            <w:proofErr w:type="spellEnd"/>
          </w:p>
        </w:tc>
        <w:tc>
          <w:tcPr>
            <w:tcW w:w="1417" w:type="dxa"/>
          </w:tcPr>
          <w:p w:rsidR="00B1324F" w:rsidRPr="00064408" w:rsidRDefault="00B1324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Директор МБОУ СОШ № 1</w:t>
            </w:r>
          </w:p>
        </w:tc>
        <w:tc>
          <w:tcPr>
            <w:tcW w:w="1276" w:type="dxa"/>
          </w:tcPr>
          <w:p w:rsidR="00B1324F" w:rsidRPr="00064408" w:rsidRDefault="00B749BC" w:rsidP="0006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</w:t>
            </w:r>
            <w:r w:rsidR="007C3DB0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3DB0">
              <w:rPr>
                <w:rFonts w:ascii="Times New Roman" w:hAnsi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C3DB0"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B1324F" w:rsidRPr="00064408" w:rsidRDefault="00B1324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324F" w:rsidRPr="00064408" w:rsidRDefault="00B1324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½ доля благоустроенной трехкомнатной квартиры</w:t>
            </w:r>
          </w:p>
        </w:tc>
        <w:tc>
          <w:tcPr>
            <w:tcW w:w="992" w:type="dxa"/>
          </w:tcPr>
          <w:p w:rsidR="00B1324F" w:rsidRPr="00064408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418" w:type="dxa"/>
          </w:tcPr>
          <w:p w:rsidR="00B1324F" w:rsidRPr="00064408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1324F" w:rsidRPr="00064408" w:rsidRDefault="007C3DB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B1324F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8168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1324F" w:rsidRPr="00064408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24F" w:rsidRPr="00064408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324F" w:rsidRPr="0006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168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1324F" w:rsidRPr="0006440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09" w:type="dxa"/>
          </w:tcPr>
          <w:p w:rsidR="00B1324F" w:rsidRPr="00064408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1324F" w:rsidRPr="00064408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24F" w:rsidRPr="00064408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</w:tcPr>
          <w:p w:rsidR="00B1324F" w:rsidRPr="00064408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324F" w:rsidRPr="00064408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24F" w:rsidRPr="00064408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32D06" w:rsidTr="00064408">
        <w:tc>
          <w:tcPr>
            <w:tcW w:w="1526" w:type="dxa"/>
            <w:vMerge w:val="restart"/>
          </w:tcPr>
          <w:p w:rsidR="00932D06" w:rsidRPr="00581681" w:rsidRDefault="00932D06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1681">
              <w:rPr>
                <w:rFonts w:ascii="Times New Roman" w:hAnsi="Times New Roman" w:cs="Times New Roman"/>
                <w:sz w:val="20"/>
                <w:szCs w:val="20"/>
              </w:rPr>
              <w:t>3. Коновалова Инна Аркадьевна</w:t>
            </w:r>
          </w:p>
        </w:tc>
        <w:tc>
          <w:tcPr>
            <w:tcW w:w="1417" w:type="dxa"/>
            <w:vMerge w:val="restart"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Директор МБОУ Кемской СОШ № 2</w:t>
            </w:r>
          </w:p>
        </w:tc>
        <w:tc>
          <w:tcPr>
            <w:tcW w:w="1276" w:type="dxa"/>
            <w:vMerge w:val="restart"/>
          </w:tcPr>
          <w:p w:rsidR="00932D06" w:rsidRPr="00064408" w:rsidRDefault="0095442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8035,68</w:t>
            </w:r>
          </w:p>
        </w:tc>
        <w:tc>
          <w:tcPr>
            <w:tcW w:w="2835" w:type="dxa"/>
            <w:vMerge w:val="restart"/>
          </w:tcPr>
          <w:p w:rsidR="00932D06" w:rsidRPr="00064408" w:rsidRDefault="007C3DB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32D06" w:rsidRPr="00064408" w:rsidRDefault="007C3DB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417" w:type="dxa"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32D06" w:rsidTr="00064408">
        <w:tc>
          <w:tcPr>
            <w:tcW w:w="1526" w:type="dxa"/>
            <w:vMerge/>
          </w:tcPr>
          <w:p w:rsidR="00932D06" w:rsidRPr="00581681" w:rsidRDefault="00932D06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жилой дом    (1/2 доли)</w:t>
            </w:r>
          </w:p>
        </w:tc>
        <w:tc>
          <w:tcPr>
            <w:tcW w:w="709" w:type="dxa"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417" w:type="dxa"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32D06" w:rsidTr="00064408">
        <w:tc>
          <w:tcPr>
            <w:tcW w:w="1526" w:type="dxa"/>
            <w:vMerge/>
          </w:tcPr>
          <w:p w:rsidR="00932D06" w:rsidRPr="00581681" w:rsidRDefault="00932D06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709" w:type="dxa"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417" w:type="dxa"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32D06" w:rsidTr="00064408">
        <w:tc>
          <w:tcPr>
            <w:tcW w:w="1526" w:type="dxa"/>
            <w:vMerge/>
          </w:tcPr>
          <w:p w:rsidR="00932D06" w:rsidRPr="00581681" w:rsidRDefault="00932D06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709" w:type="dxa"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17" w:type="dxa"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32D06" w:rsidTr="00064408">
        <w:tc>
          <w:tcPr>
            <w:tcW w:w="1526" w:type="dxa"/>
            <w:vMerge/>
          </w:tcPr>
          <w:p w:rsidR="00932D06" w:rsidRPr="00581681" w:rsidRDefault="00932D06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417" w:type="dxa"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32D06" w:rsidTr="00064408">
        <w:tc>
          <w:tcPr>
            <w:tcW w:w="1526" w:type="dxa"/>
            <w:vMerge/>
          </w:tcPr>
          <w:p w:rsidR="00932D06" w:rsidRPr="00581681" w:rsidRDefault="00932D06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32D06" w:rsidRPr="00064408" w:rsidRDefault="00932D0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17" w:type="dxa"/>
          </w:tcPr>
          <w:p w:rsidR="00932D06" w:rsidRPr="00064408" w:rsidRDefault="00932D0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7122F" w:rsidTr="00064408">
        <w:tc>
          <w:tcPr>
            <w:tcW w:w="1526" w:type="dxa"/>
            <w:vMerge w:val="restart"/>
          </w:tcPr>
          <w:p w:rsidR="0057122F" w:rsidRPr="00581681" w:rsidRDefault="0057122F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16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7122F" w:rsidRPr="00064408" w:rsidRDefault="0057122F" w:rsidP="009544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4C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5442D">
              <w:rPr>
                <w:rFonts w:ascii="Times New Roman" w:hAnsi="Times New Roman" w:cs="Times New Roman"/>
                <w:sz w:val="20"/>
                <w:szCs w:val="20"/>
              </w:rPr>
              <w:t>571 235,32</w:t>
            </w:r>
          </w:p>
        </w:tc>
        <w:tc>
          <w:tcPr>
            <w:tcW w:w="2835" w:type="dxa"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418" w:type="dxa"/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RENAULT DUSTER </w:t>
            </w:r>
          </w:p>
        </w:tc>
        <w:tc>
          <w:tcPr>
            <w:tcW w:w="2126" w:type="dxa"/>
            <w:vMerge w:val="restart"/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17" w:type="dxa"/>
            <w:vMerge w:val="restart"/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7122F" w:rsidTr="00064408">
        <w:tc>
          <w:tcPr>
            <w:tcW w:w="1526" w:type="dxa"/>
            <w:vMerge/>
          </w:tcPr>
          <w:p w:rsidR="0057122F" w:rsidRPr="00581681" w:rsidRDefault="0057122F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жилой дом    (1/2 доли)</w:t>
            </w:r>
          </w:p>
        </w:tc>
        <w:tc>
          <w:tcPr>
            <w:tcW w:w="992" w:type="dxa"/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418" w:type="dxa"/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КМ 38284 </w:t>
            </w:r>
          </w:p>
        </w:tc>
        <w:tc>
          <w:tcPr>
            <w:tcW w:w="2126" w:type="dxa"/>
            <w:vMerge/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2E1" w:rsidTr="00064408">
        <w:tc>
          <w:tcPr>
            <w:tcW w:w="1526" w:type="dxa"/>
            <w:vMerge/>
          </w:tcPr>
          <w:p w:rsidR="00DD52E1" w:rsidRPr="00581681" w:rsidRDefault="00DD52E1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52E1" w:rsidRPr="00064408" w:rsidRDefault="00DD52E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52E1" w:rsidRPr="00064408" w:rsidRDefault="00DD52E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D52E1" w:rsidRPr="00064408" w:rsidRDefault="00DD52E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992" w:type="dxa"/>
          </w:tcPr>
          <w:p w:rsidR="00DD52E1" w:rsidRPr="00064408" w:rsidRDefault="00DD52E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418" w:type="dxa"/>
          </w:tcPr>
          <w:p w:rsidR="00DD52E1" w:rsidRPr="00064408" w:rsidRDefault="00DD52E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D52E1" w:rsidRPr="00064408" w:rsidRDefault="00DD52E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ое судно Казанка 5М3</w:t>
            </w:r>
          </w:p>
        </w:tc>
        <w:tc>
          <w:tcPr>
            <w:tcW w:w="2126" w:type="dxa"/>
            <w:vMerge/>
          </w:tcPr>
          <w:p w:rsidR="00DD52E1" w:rsidRPr="00064408" w:rsidRDefault="00DD52E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D52E1" w:rsidRPr="00064408" w:rsidRDefault="00DD52E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52E1" w:rsidRPr="00064408" w:rsidRDefault="00DD52E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2E1" w:rsidTr="00064408">
        <w:tc>
          <w:tcPr>
            <w:tcW w:w="1526" w:type="dxa"/>
            <w:vMerge/>
          </w:tcPr>
          <w:p w:rsidR="00DD52E1" w:rsidRPr="00581681" w:rsidRDefault="00DD52E1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52E1" w:rsidRPr="00064408" w:rsidRDefault="00DD52E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52E1" w:rsidRPr="00064408" w:rsidRDefault="00DD52E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D52E1" w:rsidRPr="00064408" w:rsidRDefault="00DD52E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992" w:type="dxa"/>
          </w:tcPr>
          <w:p w:rsidR="00DD52E1" w:rsidRPr="00064408" w:rsidRDefault="00DD52E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66.0</w:t>
            </w:r>
          </w:p>
        </w:tc>
        <w:tc>
          <w:tcPr>
            <w:tcW w:w="1418" w:type="dxa"/>
          </w:tcPr>
          <w:p w:rsidR="00DD52E1" w:rsidRPr="00064408" w:rsidRDefault="00DD52E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D52E1" w:rsidRPr="00064408" w:rsidRDefault="00DD52E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D52E1" w:rsidRPr="00064408" w:rsidRDefault="00DD52E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D52E1" w:rsidRPr="00064408" w:rsidRDefault="00DD52E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52E1" w:rsidRPr="00064408" w:rsidRDefault="00DD52E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22F" w:rsidTr="00BE3652">
        <w:trPr>
          <w:trHeight w:val="240"/>
        </w:trPr>
        <w:tc>
          <w:tcPr>
            <w:tcW w:w="1526" w:type="dxa"/>
            <w:vMerge/>
            <w:tcBorders>
              <w:bottom w:val="single" w:sz="4" w:space="0" w:color="000000"/>
            </w:tcBorders>
          </w:tcPr>
          <w:p w:rsidR="0057122F" w:rsidRPr="00581681" w:rsidRDefault="0057122F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2E1" w:rsidTr="00DD52E1">
        <w:trPr>
          <w:trHeight w:val="357"/>
        </w:trPr>
        <w:tc>
          <w:tcPr>
            <w:tcW w:w="1526" w:type="dxa"/>
          </w:tcPr>
          <w:p w:rsidR="00DD52E1" w:rsidRPr="00581681" w:rsidRDefault="00DD52E1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1681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proofErr w:type="spellStart"/>
            <w:r w:rsidRPr="00581681">
              <w:rPr>
                <w:rFonts w:ascii="Times New Roman" w:hAnsi="Times New Roman" w:cs="Times New Roman"/>
                <w:sz w:val="20"/>
                <w:szCs w:val="20"/>
              </w:rPr>
              <w:t>Друк</w:t>
            </w:r>
            <w:proofErr w:type="spellEnd"/>
            <w:r w:rsidRPr="00581681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  <w:p w:rsidR="00DD52E1" w:rsidRPr="00581681" w:rsidRDefault="00DD52E1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52E1" w:rsidRPr="00064408" w:rsidRDefault="00DD52E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Подужемско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</w:tcPr>
          <w:p w:rsidR="00DD52E1" w:rsidRPr="00064408" w:rsidRDefault="00DD52E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743,13</w:t>
            </w:r>
          </w:p>
        </w:tc>
        <w:tc>
          <w:tcPr>
            <w:tcW w:w="2835" w:type="dxa"/>
          </w:tcPr>
          <w:p w:rsidR="00DD52E1" w:rsidRPr="00064408" w:rsidRDefault="00DD52E1" w:rsidP="000644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64408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992" w:type="dxa"/>
          </w:tcPr>
          <w:p w:rsidR="00DD52E1" w:rsidRPr="00064408" w:rsidRDefault="00DD52E1" w:rsidP="005816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418" w:type="dxa"/>
          </w:tcPr>
          <w:p w:rsidR="00DD52E1" w:rsidRPr="00064408" w:rsidRDefault="00DD52E1" w:rsidP="00581681">
            <w:pPr>
              <w:pStyle w:val="a4"/>
              <w:rPr>
                <w:rFonts w:ascii="Times New Roman" w:hAnsi="Times New Roman" w:cs="Times New Roman"/>
              </w:rPr>
            </w:pPr>
            <w:r w:rsidRPr="000644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DD52E1" w:rsidRPr="00064408" w:rsidRDefault="00DD52E1" w:rsidP="00581681">
            <w:pPr>
              <w:pStyle w:val="a4"/>
              <w:rPr>
                <w:rFonts w:ascii="Times New Roman" w:hAnsi="Times New Roman" w:cs="Times New Roman"/>
              </w:rPr>
            </w:pPr>
            <w:r w:rsidRPr="0006440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D52E1" w:rsidRPr="00064408" w:rsidRDefault="00DD52E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D52E1" w:rsidRPr="00064408" w:rsidRDefault="00DD52E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417" w:type="dxa"/>
          </w:tcPr>
          <w:p w:rsidR="00DD52E1" w:rsidRPr="00064408" w:rsidRDefault="00DD52E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B5F27" w:rsidTr="00365CBE">
        <w:trPr>
          <w:trHeight w:val="357"/>
        </w:trPr>
        <w:tc>
          <w:tcPr>
            <w:tcW w:w="1526" w:type="dxa"/>
          </w:tcPr>
          <w:p w:rsidR="00BB5F27" w:rsidRPr="00581681" w:rsidRDefault="00BB5F27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16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B5F27" w:rsidRPr="00064408" w:rsidRDefault="00BB5F27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5F27" w:rsidRDefault="00BB5F27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959,89</w:t>
            </w:r>
          </w:p>
        </w:tc>
        <w:tc>
          <w:tcPr>
            <w:tcW w:w="2835" w:type="dxa"/>
          </w:tcPr>
          <w:p w:rsidR="00BB5F27" w:rsidRPr="00064408" w:rsidRDefault="00BB5F27" w:rsidP="000644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64408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992" w:type="dxa"/>
          </w:tcPr>
          <w:p w:rsidR="00BB5F27" w:rsidRPr="00064408" w:rsidRDefault="00BB5F27" w:rsidP="005816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418" w:type="dxa"/>
          </w:tcPr>
          <w:p w:rsidR="00BB5F27" w:rsidRPr="00064408" w:rsidRDefault="00BB5F27" w:rsidP="005816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BB5F27" w:rsidRDefault="00BB5F27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да Фабия 2011</w:t>
            </w:r>
          </w:p>
          <w:p w:rsidR="00BB5F27" w:rsidRPr="00064408" w:rsidRDefault="00BB5F27" w:rsidP="005816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="009172C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1994</w:t>
            </w:r>
          </w:p>
        </w:tc>
        <w:tc>
          <w:tcPr>
            <w:tcW w:w="2126" w:type="dxa"/>
          </w:tcPr>
          <w:p w:rsidR="00BB5F27" w:rsidRPr="00064408" w:rsidRDefault="00BB5F27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BB5F27" w:rsidRPr="00064408" w:rsidRDefault="00BB5F27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417" w:type="dxa"/>
          </w:tcPr>
          <w:p w:rsidR="00BB5F27" w:rsidRPr="00064408" w:rsidRDefault="00BB5F27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E4393" w:rsidTr="00BE3652">
        <w:trPr>
          <w:trHeight w:val="920"/>
        </w:trPr>
        <w:tc>
          <w:tcPr>
            <w:tcW w:w="1526" w:type="dxa"/>
          </w:tcPr>
          <w:p w:rsidR="00EE4393" w:rsidRPr="00581681" w:rsidRDefault="00112046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1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EE4393" w:rsidRPr="00581681">
              <w:rPr>
                <w:rFonts w:ascii="Times New Roman" w:hAnsi="Times New Roman" w:cs="Times New Roman"/>
                <w:sz w:val="20"/>
                <w:szCs w:val="20"/>
              </w:rPr>
              <w:t>. Дмитриева Елена Александровна</w:t>
            </w:r>
          </w:p>
        </w:tc>
        <w:tc>
          <w:tcPr>
            <w:tcW w:w="1417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Панозерско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276" w:type="dxa"/>
          </w:tcPr>
          <w:p w:rsidR="00EE4393" w:rsidRPr="00064408" w:rsidRDefault="00383D53" w:rsidP="00DA0B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A0B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0B26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  <w:r w:rsidR="00365C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DA0B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EE4393" w:rsidRPr="00064408" w:rsidRDefault="00DA0B26" w:rsidP="00DA0B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E4393" w:rsidRPr="000644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992" w:type="dxa"/>
          </w:tcPr>
          <w:p w:rsidR="00EE4393" w:rsidRPr="00064408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E4393" w:rsidRPr="00064408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E4393" w:rsidRPr="00064408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EE4393" w:rsidRPr="00064408" w:rsidRDefault="00383D5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E4393" w:rsidRPr="00064408" w:rsidRDefault="00383D5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DA0B2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EE4393" w:rsidRPr="00064408" w:rsidRDefault="00383D5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73C65" w:rsidTr="00064408">
        <w:tc>
          <w:tcPr>
            <w:tcW w:w="1526" w:type="dxa"/>
          </w:tcPr>
          <w:p w:rsidR="00C73C65" w:rsidRPr="00581681" w:rsidRDefault="00112046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16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73C65" w:rsidRPr="005816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C73C65" w:rsidRPr="00581681">
              <w:rPr>
                <w:rFonts w:ascii="Times New Roman" w:hAnsi="Times New Roman" w:cs="Times New Roman"/>
                <w:sz w:val="20"/>
                <w:szCs w:val="20"/>
              </w:rPr>
              <w:t>Смольковская</w:t>
            </w:r>
            <w:proofErr w:type="spellEnd"/>
            <w:r w:rsidR="00C73C65" w:rsidRPr="00581681">
              <w:rPr>
                <w:rFonts w:ascii="Times New Roman" w:hAnsi="Times New Roman" w:cs="Times New Roman"/>
                <w:sz w:val="20"/>
                <w:szCs w:val="20"/>
              </w:rPr>
              <w:t xml:space="preserve"> Елена Федоровна</w:t>
            </w:r>
          </w:p>
        </w:tc>
        <w:tc>
          <w:tcPr>
            <w:tcW w:w="1417" w:type="dxa"/>
            <w:vMerge w:val="restart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ривопорожско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</w:tcPr>
          <w:p w:rsidR="00C73C65" w:rsidRPr="00064408" w:rsidRDefault="00AE5F94" w:rsidP="009544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5CB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5442D">
              <w:rPr>
                <w:rFonts w:ascii="Times New Roman" w:hAnsi="Times New Roman" w:cs="Times New Roman"/>
                <w:sz w:val="20"/>
                <w:szCs w:val="20"/>
              </w:rPr>
              <w:t>122115</w:t>
            </w:r>
            <w:r w:rsidR="00365C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5442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73C65" w:rsidRPr="00064408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18" w:type="dxa"/>
          </w:tcPr>
          <w:p w:rsidR="00C73C65" w:rsidRPr="00064408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73C65" w:rsidRPr="00064408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C73C65" w:rsidRPr="00064408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73C65" w:rsidRPr="00064408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417" w:type="dxa"/>
          </w:tcPr>
          <w:p w:rsidR="00C73C65" w:rsidRPr="00064408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E4393" w:rsidTr="00AE5F94">
        <w:trPr>
          <w:trHeight w:val="507"/>
        </w:trPr>
        <w:tc>
          <w:tcPr>
            <w:tcW w:w="1526" w:type="dxa"/>
          </w:tcPr>
          <w:p w:rsidR="00EE4393" w:rsidRPr="00581681" w:rsidRDefault="00EE4393" w:rsidP="00806F20">
            <w:pPr>
              <w:pStyle w:val="a4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816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4393" w:rsidRPr="00064408" w:rsidRDefault="00EE4393" w:rsidP="009544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5442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65CB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5442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AE5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5C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5442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35" w:type="dxa"/>
          </w:tcPr>
          <w:p w:rsidR="00EE4393" w:rsidRPr="00064408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E4393" w:rsidRPr="00064408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418" w:type="dxa"/>
          </w:tcPr>
          <w:p w:rsidR="00EE4393" w:rsidRPr="00064408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393" w:rsidRPr="00064408" w:rsidRDefault="00EE4393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15142;</w:t>
            </w:r>
          </w:p>
          <w:p w:rsidR="00EE4393" w:rsidRPr="00064408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*УАЗ 390945</w:t>
            </w:r>
          </w:p>
        </w:tc>
        <w:tc>
          <w:tcPr>
            <w:tcW w:w="2126" w:type="dxa"/>
          </w:tcPr>
          <w:p w:rsidR="00EE4393" w:rsidRPr="00064408" w:rsidRDefault="00A10DA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EE4393" w:rsidRPr="00064408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4393" w:rsidRPr="00064408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C65" w:rsidTr="00064408">
        <w:tc>
          <w:tcPr>
            <w:tcW w:w="1526" w:type="dxa"/>
          </w:tcPr>
          <w:p w:rsidR="00C73C65" w:rsidRPr="00581681" w:rsidRDefault="00581681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16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73C65" w:rsidRPr="00581681">
              <w:rPr>
                <w:rFonts w:ascii="Times New Roman" w:hAnsi="Times New Roman" w:cs="Times New Roman"/>
                <w:sz w:val="20"/>
                <w:szCs w:val="20"/>
              </w:rPr>
              <w:t>. Назарова Маргарита Геннадьевна</w:t>
            </w:r>
          </w:p>
        </w:tc>
        <w:tc>
          <w:tcPr>
            <w:tcW w:w="1417" w:type="dxa"/>
            <w:vMerge w:val="restart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Директор МБОУ Кемской СОШ №3</w:t>
            </w:r>
          </w:p>
        </w:tc>
        <w:tc>
          <w:tcPr>
            <w:tcW w:w="1276" w:type="dxa"/>
          </w:tcPr>
          <w:p w:rsidR="00C73C65" w:rsidRPr="00064408" w:rsidRDefault="00C73C65" w:rsidP="009172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5CB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172C3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 w:rsidR="00365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2C3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72C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835" w:type="dxa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73C65" w:rsidRPr="00064408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418" w:type="dxa"/>
          </w:tcPr>
          <w:p w:rsidR="00C73C65" w:rsidRPr="00064408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73C65" w:rsidRPr="00064408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C73C65" w:rsidRPr="00064408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C73C65" w:rsidRPr="00064408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C73C65" w:rsidRPr="00064408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172C3" w:rsidTr="00806F20">
        <w:trPr>
          <w:trHeight w:val="269"/>
        </w:trPr>
        <w:tc>
          <w:tcPr>
            <w:tcW w:w="1526" w:type="dxa"/>
          </w:tcPr>
          <w:p w:rsidR="009172C3" w:rsidRPr="00581681" w:rsidRDefault="009172C3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168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/>
          </w:tcPr>
          <w:p w:rsidR="009172C3" w:rsidRPr="00064408" w:rsidRDefault="009172C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72C3" w:rsidRPr="00064408" w:rsidRDefault="009172C3" w:rsidP="009172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959,14</w:t>
            </w:r>
          </w:p>
        </w:tc>
        <w:tc>
          <w:tcPr>
            <w:tcW w:w="2835" w:type="dxa"/>
          </w:tcPr>
          <w:p w:rsidR="009172C3" w:rsidRPr="00064408" w:rsidRDefault="009172C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172C3" w:rsidRPr="00064408" w:rsidRDefault="009172C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418" w:type="dxa"/>
          </w:tcPr>
          <w:p w:rsidR="009172C3" w:rsidRPr="00064408" w:rsidRDefault="009172C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172C3" w:rsidRPr="009172C3" w:rsidRDefault="009172C3" w:rsidP="00581681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Х3*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ive20d</w:t>
            </w:r>
          </w:p>
        </w:tc>
        <w:tc>
          <w:tcPr>
            <w:tcW w:w="2126" w:type="dxa"/>
          </w:tcPr>
          <w:p w:rsidR="009172C3" w:rsidRPr="00064408" w:rsidRDefault="009172C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172C3" w:rsidRPr="00064408" w:rsidRDefault="009172C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417" w:type="dxa"/>
          </w:tcPr>
          <w:p w:rsidR="009172C3" w:rsidRPr="00064408" w:rsidRDefault="009172C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06F20" w:rsidTr="00064408">
        <w:tc>
          <w:tcPr>
            <w:tcW w:w="1526" w:type="dxa"/>
          </w:tcPr>
          <w:p w:rsidR="00806F20" w:rsidRPr="00581681" w:rsidRDefault="00581681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16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06F20" w:rsidRPr="005816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06F20" w:rsidRPr="00581681">
              <w:rPr>
                <w:rFonts w:ascii="Times New Roman" w:hAnsi="Times New Roman" w:cs="Times New Roman"/>
                <w:sz w:val="20"/>
                <w:szCs w:val="20"/>
              </w:rPr>
              <w:t>Шнитова</w:t>
            </w:r>
            <w:proofErr w:type="spellEnd"/>
            <w:r w:rsidR="00806F20" w:rsidRPr="0058168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1417" w:type="dxa"/>
            <w:vMerge w:val="restart"/>
          </w:tcPr>
          <w:p w:rsidR="00806F20" w:rsidRPr="00064408" w:rsidRDefault="00806F2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  <w:proofErr w:type="spellStart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Кемский</w:t>
            </w:r>
            <w:proofErr w:type="spellEnd"/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1</w:t>
            </w:r>
          </w:p>
        </w:tc>
        <w:tc>
          <w:tcPr>
            <w:tcW w:w="1276" w:type="dxa"/>
            <w:vMerge w:val="restart"/>
          </w:tcPr>
          <w:p w:rsidR="00806F20" w:rsidRPr="00064408" w:rsidRDefault="00806F2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540,09</w:t>
            </w:r>
          </w:p>
        </w:tc>
        <w:tc>
          <w:tcPr>
            <w:tcW w:w="2835" w:type="dxa"/>
            <w:vMerge w:val="restart"/>
          </w:tcPr>
          <w:p w:rsidR="00806F20" w:rsidRPr="00064408" w:rsidRDefault="00806F2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06F20" w:rsidRPr="00064408" w:rsidRDefault="00806F2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06F20" w:rsidRPr="00064408" w:rsidRDefault="00806F2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06F20" w:rsidRPr="00064408" w:rsidRDefault="00806F2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06F20" w:rsidRPr="00064408" w:rsidRDefault="00806F2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806F20" w:rsidRPr="00064408" w:rsidRDefault="00806F2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:rsidR="00806F20" w:rsidRPr="00064408" w:rsidRDefault="00806F2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06F20" w:rsidTr="00BE3652">
        <w:trPr>
          <w:trHeight w:val="920"/>
        </w:trPr>
        <w:tc>
          <w:tcPr>
            <w:tcW w:w="1526" w:type="dxa"/>
          </w:tcPr>
          <w:p w:rsidR="00806F20" w:rsidRPr="00581681" w:rsidRDefault="00806F20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168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/>
          </w:tcPr>
          <w:p w:rsidR="00806F20" w:rsidRPr="00064408" w:rsidRDefault="00806F2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6F20" w:rsidRPr="00064408" w:rsidRDefault="00806F2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06F20" w:rsidRPr="00064408" w:rsidRDefault="00806F2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6F20" w:rsidRPr="00064408" w:rsidRDefault="00806F2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6F20" w:rsidRPr="00064408" w:rsidRDefault="00806F2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06F20" w:rsidRPr="00064408" w:rsidRDefault="00806F2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06F20" w:rsidRPr="00064408" w:rsidRDefault="00806F2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806F20" w:rsidRPr="00064408" w:rsidRDefault="00806F2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7" w:type="dxa"/>
          </w:tcPr>
          <w:p w:rsidR="00806F20" w:rsidRPr="00064408" w:rsidRDefault="00806F2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06F20" w:rsidTr="00064408">
        <w:tc>
          <w:tcPr>
            <w:tcW w:w="1526" w:type="dxa"/>
            <w:vMerge w:val="restart"/>
          </w:tcPr>
          <w:p w:rsidR="00806F20" w:rsidRPr="00581681" w:rsidRDefault="00581681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16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06F20" w:rsidRPr="00581681">
              <w:rPr>
                <w:rFonts w:ascii="Times New Roman" w:hAnsi="Times New Roman" w:cs="Times New Roman"/>
                <w:sz w:val="20"/>
                <w:szCs w:val="20"/>
              </w:rPr>
              <w:t>. Клименко Тамара Федоровна</w:t>
            </w:r>
          </w:p>
        </w:tc>
        <w:tc>
          <w:tcPr>
            <w:tcW w:w="1417" w:type="dxa"/>
            <w:vMerge w:val="restart"/>
          </w:tcPr>
          <w:p w:rsidR="00806F20" w:rsidRPr="00064408" w:rsidRDefault="00806F2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Заведующая МБДОУ Кемского детского сада № 4</w:t>
            </w:r>
          </w:p>
        </w:tc>
        <w:tc>
          <w:tcPr>
            <w:tcW w:w="1276" w:type="dxa"/>
            <w:vMerge w:val="restart"/>
          </w:tcPr>
          <w:p w:rsidR="00806F20" w:rsidRPr="00064408" w:rsidRDefault="00806F20" w:rsidP="00806F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000,17</w:t>
            </w:r>
          </w:p>
        </w:tc>
        <w:tc>
          <w:tcPr>
            <w:tcW w:w="2835" w:type="dxa"/>
            <w:vMerge w:val="restart"/>
          </w:tcPr>
          <w:p w:rsidR="00806F20" w:rsidRPr="00064408" w:rsidRDefault="00806F20" w:rsidP="00806F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-х комнатная квартира. </w:t>
            </w:r>
          </w:p>
        </w:tc>
        <w:tc>
          <w:tcPr>
            <w:tcW w:w="992" w:type="dxa"/>
            <w:vMerge w:val="restart"/>
          </w:tcPr>
          <w:p w:rsidR="00806F20" w:rsidRPr="00064408" w:rsidRDefault="00806F2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418" w:type="dxa"/>
            <w:vMerge w:val="restart"/>
          </w:tcPr>
          <w:p w:rsidR="00806F20" w:rsidRPr="00064408" w:rsidRDefault="00806F2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06F20" w:rsidRPr="00064408" w:rsidRDefault="00806F2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06F20" w:rsidRPr="00064408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06F20"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806F20" w:rsidRPr="00064408" w:rsidRDefault="00806F2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6F20" w:rsidRPr="00064408" w:rsidRDefault="00806F2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417" w:type="dxa"/>
          </w:tcPr>
          <w:p w:rsidR="00806F20" w:rsidRPr="00064408" w:rsidRDefault="00806F2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06F20" w:rsidTr="00581681">
        <w:trPr>
          <w:trHeight w:val="240"/>
        </w:trPr>
        <w:tc>
          <w:tcPr>
            <w:tcW w:w="1526" w:type="dxa"/>
            <w:vMerge/>
          </w:tcPr>
          <w:p w:rsidR="00806F20" w:rsidRPr="00581681" w:rsidRDefault="00806F20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6F20" w:rsidRPr="00064408" w:rsidRDefault="00806F2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6F20" w:rsidRPr="00064408" w:rsidRDefault="00806F20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06F20" w:rsidRPr="00064408" w:rsidRDefault="00806F2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6F20" w:rsidRPr="00064408" w:rsidRDefault="00806F2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6F20" w:rsidRPr="00064408" w:rsidRDefault="00806F2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06F20" w:rsidRPr="00064408" w:rsidRDefault="00806F2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06F20" w:rsidRPr="00064408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06F20"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6F20" w:rsidRPr="00064408" w:rsidRDefault="00806F2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06F20" w:rsidRPr="00064408" w:rsidRDefault="00806F2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6F20" w:rsidTr="00581681">
        <w:trPr>
          <w:trHeight w:val="111"/>
        </w:trPr>
        <w:tc>
          <w:tcPr>
            <w:tcW w:w="1526" w:type="dxa"/>
            <w:vMerge/>
          </w:tcPr>
          <w:p w:rsidR="00806F20" w:rsidRPr="00581681" w:rsidRDefault="00806F20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6F20" w:rsidRPr="00064408" w:rsidRDefault="00806F2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6F20" w:rsidRPr="00064408" w:rsidRDefault="00806F20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06F20" w:rsidRPr="00064408" w:rsidRDefault="00806F2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6F20" w:rsidRPr="00064408" w:rsidRDefault="00806F2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6F20" w:rsidRPr="00064408" w:rsidRDefault="00806F2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06F20" w:rsidRPr="00064408" w:rsidRDefault="00806F2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06F20" w:rsidRPr="00064408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06F20">
              <w:rPr>
                <w:rFonts w:ascii="Times New Roman" w:hAnsi="Times New Roman" w:cs="Times New Roman"/>
                <w:sz w:val="20"/>
                <w:szCs w:val="20"/>
              </w:rPr>
              <w:t>астный до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F20" w:rsidRPr="00064408" w:rsidRDefault="00806F2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06F20" w:rsidRPr="00064408" w:rsidRDefault="00806F2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675B3" w:rsidTr="00064408">
        <w:trPr>
          <w:trHeight w:val="192"/>
        </w:trPr>
        <w:tc>
          <w:tcPr>
            <w:tcW w:w="1526" w:type="dxa"/>
            <w:vMerge w:val="restart"/>
          </w:tcPr>
          <w:p w:rsidR="000675B3" w:rsidRPr="00581681" w:rsidRDefault="000675B3" w:rsidP="00581681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1681">
              <w:rPr>
                <w:rFonts w:ascii="Times New Roman" w:hAnsi="Times New Roman"/>
                <w:sz w:val="20"/>
                <w:szCs w:val="20"/>
              </w:rPr>
              <w:t>1</w:t>
            </w:r>
            <w:r w:rsidR="00581681" w:rsidRPr="00581681">
              <w:rPr>
                <w:rFonts w:ascii="Times New Roman" w:hAnsi="Times New Roman"/>
                <w:sz w:val="20"/>
                <w:szCs w:val="20"/>
              </w:rPr>
              <w:t>0</w:t>
            </w:r>
            <w:r w:rsidRPr="00581681">
              <w:rPr>
                <w:rFonts w:ascii="Times New Roman" w:hAnsi="Times New Roman"/>
                <w:sz w:val="20"/>
                <w:szCs w:val="20"/>
              </w:rPr>
              <w:t>. Фурсов Павел Анатольевич</w:t>
            </w:r>
          </w:p>
        </w:tc>
        <w:tc>
          <w:tcPr>
            <w:tcW w:w="1417" w:type="dxa"/>
            <w:vMerge w:val="restart"/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Директор  МБУ ДО Кемской ДЮСШ</w:t>
            </w:r>
          </w:p>
        </w:tc>
        <w:tc>
          <w:tcPr>
            <w:tcW w:w="1276" w:type="dxa"/>
            <w:vMerge w:val="restart"/>
          </w:tcPr>
          <w:p w:rsidR="000675B3" w:rsidRPr="00064408" w:rsidRDefault="00DA0B26" w:rsidP="00DA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  <w:r w:rsidR="008817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38</w:t>
            </w:r>
            <w:r w:rsidR="000675B3" w:rsidRPr="0006440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/3 доли квартира,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75B3" w:rsidRPr="00064408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75B3" w:rsidRPr="00064408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0675B3" w:rsidRPr="00064408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для легкового автомобиля Тайга</w:t>
            </w:r>
          </w:p>
        </w:tc>
        <w:tc>
          <w:tcPr>
            <w:tcW w:w="2126" w:type="dxa"/>
            <w:vMerge w:val="restart"/>
          </w:tcPr>
          <w:p w:rsidR="000675B3" w:rsidRPr="00064408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817FF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709" w:type="dxa"/>
            <w:vMerge w:val="restart"/>
          </w:tcPr>
          <w:p w:rsidR="000675B3" w:rsidRPr="00064408" w:rsidRDefault="008817F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Merge w:val="restart"/>
          </w:tcPr>
          <w:p w:rsidR="000675B3" w:rsidRPr="00064408" w:rsidRDefault="008817F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675B3" w:rsidTr="0000438B">
        <w:trPr>
          <w:trHeight w:val="307"/>
        </w:trPr>
        <w:tc>
          <w:tcPr>
            <w:tcW w:w="1526" w:type="dxa"/>
            <w:vMerge/>
          </w:tcPr>
          <w:p w:rsidR="000675B3" w:rsidRPr="00581681" w:rsidRDefault="000675B3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064408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064408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75B3" w:rsidRPr="00064408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75B3" w:rsidRPr="00064408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675B3" w:rsidRPr="00064408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75B3" w:rsidRPr="00064408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5B3" w:rsidTr="0000438B">
        <w:trPr>
          <w:trHeight w:val="271"/>
        </w:trPr>
        <w:tc>
          <w:tcPr>
            <w:tcW w:w="1526" w:type="dxa"/>
          </w:tcPr>
          <w:p w:rsidR="000675B3" w:rsidRPr="00581681" w:rsidRDefault="000675B3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1681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vMerge/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75B3" w:rsidRPr="00064408" w:rsidRDefault="00BF70EC" w:rsidP="00DA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B26">
              <w:rPr>
                <w:rFonts w:ascii="Times New Roman" w:hAnsi="Times New Roman"/>
                <w:sz w:val="20"/>
                <w:szCs w:val="20"/>
              </w:rPr>
              <w:t>03</w:t>
            </w:r>
            <w:r w:rsidR="000675B3" w:rsidRPr="00064408">
              <w:rPr>
                <w:rFonts w:ascii="Times New Roman" w:hAnsi="Times New Roman"/>
                <w:sz w:val="20"/>
                <w:szCs w:val="20"/>
              </w:rPr>
              <w:t> </w:t>
            </w:r>
            <w:r w:rsidR="00DA0B26">
              <w:rPr>
                <w:rFonts w:ascii="Times New Roman" w:hAnsi="Times New Roman"/>
                <w:sz w:val="20"/>
                <w:szCs w:val="20"/>
              </w:rPr>
              <w:t>911</w:t>
            </w:r>
            <w:r w:rsidR="000675B3" w:rsidRPr="00064408">
              <w:rPr>
                <w:rFonts w:ascii="Times New Roman" w:hAnsi="Times New Roman"/>
                <w:sz w:val="20"/>
                <w:szCs w:val="20"/>
              </w:rPr>
              <w:t>,</w:t>
            </w:r>
            <w:r w:rsidR="00DA0B2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064408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/2  доли 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064408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064408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0675B3" w:rsidRPr="00064408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0438B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2126" w:type="dxa"/>
          </w:tcPr>
          <w:p w:rsidR="000675B3" w:rsidRPr="00064408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0438B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709" w:type="dxa"/>
          </w:tcPr>
          <w:p w:rsidR="000675B3" w:rsidRPr="00064408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75B3" w:rsidRPr="00064408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0EC" w:rsidTr="00BF70EC">
        <w:trPr>
          <w:trHeight w:val="347"/>
        </w:trPr>
        <w:tc>
          <w:tcPr>
            <w:tcW w:w="1526" w:type="dxa"/>
          </w:tcPr>
          <w:p w:rsidR="00BF70EC" w:rsidRPr="00581681" w:rsidRDefault="00806F20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1681">
              <w:rPr>
                <w:rFonts w:ascii="Times New Roman" w:hAnsi="Times New Roman"/>
                <w:sz w:val="20"/>
                <w:szCs w:val="20"/>
              </w:rPr>
              <w:t>н</w:t>
            </w:r>
            <w:r w:rsidR="00BF70EC" w:rsidRPr="00581681">
              <w:rPr>
                <w:rFonts w:ascii="Times New Roman" w:hAnsi="Times New Roman"/>
                <w:sz w:val="20"/>
                <w:szCs w:val="20"/>
              </w:rPr>
              <w:t>есовершенно</w:t>
            </w:r>
            <w:r w:rsidRPr="00581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70EC" w:rsidRPr="00581681">
              <w:rPr>
                <w:rFonts w:ascii="Times New Roman" w:hAnsi="Times New Roman"/>
                <w:sz w:val="20"/>
                <w:szCs w:val="20"/>
              </w:rPr>
              <w:t>летний ребенок (дочь)</w:t>
            </w:r>
          </w:p>
        </w:tc>
        <w:tc>
          <w:tcPr>
            <w:tcW w:w="1417" w:type="dxa"/>
            <w:vMerge/>
          </w:tcPr>
          <w:p w:rsidR="00BF70EC" w:rsidRPr="00064408" w:rsidRDefault="00BF70EC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70EC" w:rsidRPr="00064408" w:rsidRDefault="00A10DA8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F70EC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F70EC" w:rsidRPr="00064408" w:rsidRDefault="00BF70EC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1/3 доли 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F70EC" w:rsidRPr="00064408" w:rsidRDefault="00BF70E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F70EC" w:rsidRPr="00064408" w:rsidRDefault="00BF70E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BF70EC" w:rsidRPr="00064408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F70EC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2126" w:type="dxa"/>
          </w:tcPr>
          <w:p w:rsidR="00BF70EC" w:rsidRDefault="00581681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DA0B26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709" w:type="dxa"/>
          </w:tcPr>
          <w:p w:rsidR="00BF70EC" w:rsidRDefault="00BF70EC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70EC" w:rsidRDefault="00BF70EC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38B" w:rsidTr="00516641">
        <w:trPr>
          <w:trHeight w:val="700"/>
        </w:trPr>
        <w:tc>
          <w:tcPr>
            <w:tcW w:w="1526" w:type="dxa"/>
          </w:tcPr>
          <w:p w:rsidR="0000438B" w:rsidRPr="00581681" w:rsidRDefault="00806F20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1681">
              <w:rPr>
                <w:rFonts w:ascii="Times New Roman" w:hAnsi="Times New Roman"/>
                <w:sz w:val="20"/>
                <w:szCs w:val="20"/>
              </w:rPr>
              <w:t>н</w:t>
            </w:r>
            <w:r w:rsidR="0000438B" w:rsidRPr="00581681">
              <w:rPr>
                <w:rFonts w:ascii="Times New Roman" w:hAnsi="Times New Roman"/>
                <w:sz w:val="20"/>
                <w:szCs w:val="20"/>
              </w:rPr>
              <w:t>есовершенно</w:t>
            </w:r>
            <w:r w:rsidRPr="00581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438B" w:rsidRPr="00581681">
              <w:rPr>
                <w:rFonts w:ascii="Times New Roman" w:hAnsi="Times New Roman"/>
                <w:sz w:val="20"/>
                <w:szCs w:val="20"/>
              </w:rPr>
              <w:t>летний ребенок (дочь)</w:t>
            </w:r>
          </w:p>
        </w:tc>
        <w:tc>
          <w:tcPr>
            <w:tcW w:w="1417" w:type="dxa"/>
            <w:vMerge/>
          </w:tcPr>
          <w:p w:rsidR="0000438B" w:rsidRPr="00064408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438B" w:rsidRPr="00064408" w:rsidRDefault="00A10DA8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F70EC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0438B" w:rsidRPr="00064408" w:rsidRDefault="00DA0B2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F70EC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38B" w:rsidRPr="00064408" w:rsidRDefault="0000438B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438B" w:rsidRPr="00064408" w:rsidRDefault="0000438B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38B" w:rsidRPr="00064408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0438B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2126" w:type="dxa"/>
          </w:tcPr>
          <w:p w:rsidR="0000438B" w:rsidRDefault="0000438B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0438B" w:rsidRDefault="0000438B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1417" w:type="dxa"/>
          </w:tcPr>
          <w:p w:rsidR="0000438B" w:rsidRDefault="0000438B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7122F" w:rsidTr="0057122F">
        <w:trPr>
          <w:trHeight w:val="369"/>
        </w:trPr>
        <w:tc>
          <w:tcPr>
            <w:tcW w:w="1526" w:type="dxa"/>
          </w:tcPr>
          <w:p w:rsidR="0057122F" w:rsidRPr="00581681" w:rsidRDefault="0057122F" w:rsidP="00581681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1681">
              <w:rPr>
                <w:rFonts w:ascii="Times New Roman" w:hAnsi="Times New Roman"/>
                <w:sz w:val="20"/>
                <w:szCs w:val="20"/>
              </w:rPr>
              <w:t>1</w:t>
            </w:r>
            <w:r w:rsidR="00581681" w:rsidRPr="00581681">
              <w:rPr>
                <w:rFonts w:ascii="Times New Roman" w:hAnsi="Times New Roman"/>
                <w:sz w:val="20"/>
                <w:szCs w:val="20"/>
              </w:rPr>
              <w:t>1</w:t>
            </w:r>
            <w:r w:rsidRPr="00581681">
              <w:rPr>
                <w:rFonts w:ascii="Times New Roman" w:hAnsi="Times New Roman"/>
                <w:sz w:val="20"/>
                <w:szCs w:val="20"/>
              </w:rPr>
              <w:t>. Писаренко Елена Владимировна</w:t>
            </w:r>
          </w:p>
        </w:tc>
        <w:tc>
          <w:tcPr>
            <w:tcW w:w="1417" w:type="dxa"/>
            <w:vMerge w:val="restart"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Начальник МКУ Кемской ЦБ УО</w:t>
            </w:r>
          </w:p>
        </w:tc>
        <w:tc>
          <w:tcPr>
            <w:tcW w:w="1276" w:type="dxa"/>
          </w:tcPr>
          <w:p w:rsidR="0057122F" w:rsidRPr="00064408" w:rsidRDefault="007C3DB0" w:rsidP="007C3D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</w:t>
            </w:r>
            <w:r w:rsidR="0057122F">
              <w:rPr>
                <w:rFonts w:ascii="Times New Roman" w:hAnsi="Times New Roman"/>
                <w:sz w:val="20"/>
                <w:szCs w:val="20"/>
              </w:rPr>
              <w:t> 6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7122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7122F" w:rsidRPr="00064408" w:rsidRDefault="007C3DB0" w:rsidP="007C3D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7122F" w:rsidRPr="00064408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1/2 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57122F" w:rsidRPr="00064408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7122F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2126" w:type="dxa"/>
          </w:tcPr>
          <w:p w:rsidR="0057122F" w:rsidRPr="00064408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7122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09" w:type="dxa"/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7122F" w:rsidTr="00365CBE">
        <w:trPr>
          <w:trHeight w:val="368"/>
        </w:trPr>
        <w:tc>
          <w:tcPr>
            <w:tcW w:w="1526" w:type="dxa"/>
          </w:tcPr>
          <w:p w:rsidR="0057122F" w:rsidRPr="00581681" w:rsidRDefault="0057122F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168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22F" w:rsidRPr="00064408" w:rsidRDefault="00CE452D" w:rsidP="007C3D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04C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3DB0">
              <w:rPr>
                <w:rFonts w:ascii="Times New Roman" w:hAnsi="Times New Roman"/>
                <w:sz w:val="20"/>
                <w:szCs w:val="20"/>
              </w:rPr>
              <w:t>403</w:t>
            </w:r>
            <w:r w:rsidR="00A04C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3DB0">
              <w:rPr>
                <w:rFonts w:ascii="Times New Roman" w:hAnsi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  <w:r w:rsidR="007C3D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57122F" w:rsidRDefault="00DA0B2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E452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E452D" w:rsidRDefault="00CE452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E452D" w:rsidRDefault="00CE452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E452D" w:rsidRPr="00064408" w:rsidRDefault="00CE452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7122F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7</w:t>
            </w:r>
          </w:p>
          <w:p w:rsidR="00CE452D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7</w:t>
            </w:r>
          </w:p>
          <w:p w:rsidR="00CE452D" w:rsidRDefault="007C3DB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E452D" w:rsidRPr="00064408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57122F" w:rsidRPr="00064408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57122F" w:rsidRPr="00CE452D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</w:t>
            </w:r>
            <w:r w:rsidR="007C3D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l</w:t>
            </w:r>
          </w:p>
        </w:tc>
        <w:tc>
          <w:tcPr>
            <w:tcW w:w="2126" w:type="dxa"/>
          </w:tcPr>
          <w:p w:rsidR="0057122F" w:rsidRPr="00CE452D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7122F" w:rsidRPr="00064408" w:rsidRDefault="007C3DB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417" w:type="dxa"/>
          </w:tcPr>
          <w:p w:rsidR="0057122F" w:rsidRPr="00064408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E452D" w:rsidTr="00064408">
        <w:trPr>
          <w:trHeight w:val="864"/>
        </w:trPr>
        <w:tc>
          <w:tcPr>
            <w:tcW w:w="1526" w:type="dxa"/>
          </w:tcPr>
          <w:p w:rsidR="00CE452D" w:rsidRPr="00581681" w:rsidRDefault="00806F20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1681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CE452D" w:rsidRPr="00581681">
              <w:rPr>
                <w:rFonts w:ascii="Times New Roman" w:hAnsi="Times New Roman"/>
                <w:sz w:val="20"/>
                <w:szCs w:val="20"/>
              </w:rPr>
              <w:t>есовершенно</w:t>
            </w:r>
            <w:r w:rsidRPr="00581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452D" w:rsidRPr="00581681">
              <w:rPr>
                <w:rFonts w:ascii="Times New Roman" w:hAnsi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1417" w:type="dxa"/>
            <w:vMerge/>
          </w:tcPr>
          <w:p w:rsidR="00CE452D" w:rsidRPr="00064408" w:rsidRDefault="00CE452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52D" w:rsidRPr="00064408" w:rsidRDefault="007C3DB0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CE452D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E452D" w:rsidRPr="00064408" w:rsidRDefault="00DA0B2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E452D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52D" w:rsidRPr="00064408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E452D" w:rsidRPr="00064408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452D" w:rsidRPr="00064408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E452D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2126" w:type="dxa"/>
          </w:tcPr>
          <w:p w:rsidR="00CE452D" w:rsidRPr="00064408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</w:tcPr>
          <w:p w:rsidR="00CE452D" w:rsidRPr="00064408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CE452D" w:rsidRPr="00CA67EF" w:rsidRDefault="00CE452D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7E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581681" w:rsidTr="00B72ECE">
        <w:trPr>
          <w:trHeight w:val="401"/>
        </w:trPr>
        <w:tc>
          <w:tcPr>
            <w:tcW w:w="1526" w:type="dxa"/>
            <w:vMerge w:val="restart"/>
          </w:tcPr>
          <w:p w:rsidR="00581681" w:rsidRPr="00581681" w:rsidRDefault="00581681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1681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proofErr w:type="spellStart"/>
            <w:r w:rsidRPr="00581681">
              <w:rPr>
                <w:rFonts w:ascii="Times New Roman" w:hAnsi="Times New Roman"/>
                <w:sz w:val="20"/>
                <w:szCs w:val="20"/>
              </w:rPr>
              <w:t>Пауш</w:t>
            </w:r>
            <w:proofErr w:type="spellEnd"/>
            <w:r w:rsidRPr="00581681">
              <w:rPr>
                <w:rFonts w:ascii="Times New Roman" w:hAnsi="Times New Roman"/>
                <w:sz w:val="20"/>
                <w:szCs w:val="20"/>
              </w:rPr>
              <w:t xml:space="preserve"> Сергей Викторович</w:t>
            </w:r>
          </w:p>
          <w:p w:rsidR="00581681" w:rsidRPr="00581681" w:rsidRDefault="00581681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81681" w:rsidRPr="00064408" w:rsidRDefault="0058168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МКУ Кемского УО</w:t>
            </w:r>
          </w:p>
        </w:tc>
        <w:tc>
          <w:tcPr>
            <w:tcW w:w="1276" w:type="dxa"/>
            <w:vMerge w:val="restart"/>
          </w:tcPr>
          <w:p w:rsidR="00581681" w:rsidRDefault="0058168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795,23</w:t>
            </w:r>
          </w:p>
          <w:p w:rsidR="00581681" w:rsidRDefault="0058168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681" w:rsidRDefault="0058168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681" w:rsidRPr="00064408" w:rsidRDefault="00581681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581681" w:rsidRDefault="0058168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81681" w:rsidRDefault="0058168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681" w:rsidRDefault="0058168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681" w:rsidRPr="00064408" w:rsidRDefault="0058168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81681" w:rsidRPr="00064408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81681" w:rsidRPr="00064408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81681" w:rsidRPr="00064408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Лада Гранта</w:t>
            </w:r>
          </w:p>
        </w:tc>
        <w:tc>
          <w:tcPr>
            <w:tcW w:w="2126" w:type="dxa"/>
          </w:tcPr>
          <w:p w:rsidR="00581681" w:rsidRPr="00064408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81681" w:rsidRPr="00064408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581681" w:rsidRPr="00064408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81681" w:rsidTr="00581681">
        <w:trPr>
          <w:trHeight w:val="70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581681" w:rsidRPr="00581681" w:rsidRDefault="00581681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81681" w:rsidRDefault="0058168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1681" w:rsidRDefault="0058168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81681" w:rsidRPr="00064408" w:rsidRDefault="0058168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1681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1681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681" w:rsidRDefault="00581681" w:rsidP="005816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1681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1681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1681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81681" w:rsidTr="00581681">
        <w:trPr>
          <w:trHeight w:val="413"/>
        </w:trPr>
        <w:tc>
          <w:tcPr>
            <w:tcW w:w="1526" w:type="dxa"/>
            <w:tcBorders>
              <w:top w:val="single" w:sz="4" w:space="0" w:color="auto"/>
            </w:tcBorders>
          </w:tcPr>
          <w:p w:rsidR="00581681" w:rsidRPr="00581681" w:rsidRDefault="00581681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168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81681" w:rsidRDefault="0058168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81681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81681" w:rsidRPr="00064408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1681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81681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1681" w:rsidRDefault="00581681" w:rsidP="005816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сведени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81681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1681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81681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ECE" w:rsidTr="00B72ECE">
        <w:trPr>
          <w:trHeight w:val="397"/>
        </w:trPr>
        <w:tc>
          <w:tcPr>
            <w:tcW w:w="1526" w:type="dxa"/>
            <w:vMerge w:val="restart"/>
          </w:tcPr>
          <w:p w:rsidR="00B72ECE" w:rsidRPr="00581681" w:rsidRDefault="00581681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1681">
              <w:rPr>
                <w:rFonts w:ascii="Times New Roman" w:hAnsi="Times New Roman"/>
                <w:sz w:val="20"/>
                <w:szCs w:val="20"/>
              </w:rPr>
              <w:t>н</w:t>
            </w:r>
            <w:r w:rsidR="00B72ECE" w:rsidRPr="00581681">
              <w:rPr>
                <w:rFonts w:ascii="Times New Roman" w:hAnsi="Times New Roman"/>
                <w:sz w:val="20"/>
                <w:szCs w:val="20"/>
              </w:rPr>
              <w:t>есовершенно</w:t>
            </w:r>
            <w:r w:rsidRPr="00581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2ECE" w:rsidRPr="00581681">
              <w:rPr>
                <w:rFonts w:ascii="Times New Roman" w:hAnsi="Times New Roman"/>
                <w:sz w:val="20"/>
                <w:szCs w:val="20"/>
              </w:rPr>
              <w:t>летний ребенок (дочь)</w:t>
            </w:r>
          </w:p>
        </w:tc>
        <w:tc>
          <w:tcPr>
            <w:tcW w:w="1417" w:type="dxa"/>
            <w:vMerge w:val="restart"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B72ECE" w:rsidRPr="00064408" w:rsidRDefault="0095442D" w:rsidP="00BE36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72ECE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72ECE" w:rsidRPr="00064408" w:rsidRDefault="00B72EC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72ECE" w:rsidRPr="00064408" w:rsidRDefault="00B72EC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72ECE" w:rsidRPr="00064408" w:rsidRDefault="009544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72ECE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2126" w:type="dxa"/>
          </w:tcPr>
          <w:p w:rsidR="00B72ECE" w:rsidRPr="00064408" w:rsidRDefault="00B72EC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72ECE" w:rsidRPr="00064408" w:rsidRDefault="00B72EC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B72ECE" w:rsidRPr="00064408" w:rsidRDefault="00B72EC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72ECE" w:rsidTr="00B72ECE">
        <w:trPr>
          <w:trHeight w:val="416"/>
        </w:trPr>
        <w:tc>
          <w:tcPr>
            <w:tcW w:w="1526" w:type="dxa"/>
            <w:vMerge/>
          </w:tcPr>
          <w:p w:rsidR="00B72ECE" w:rsidRPr="00581681" w:rsidRDefault="00B72ECE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2ECE" w:rsidRPr="00064408" w:rsidRDefault="00B72EC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72ECE" w:rsidRPr="00064408" w:rsidRDefault="00B72ECE" w:rsidP="00BE36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72ECE" w:rsidRPr="00064408" w:rsidRDefault="00B72EC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72ECE" w:rsidRPr="00064408" w:rsidRDefault="00B72EC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2ECE" w:rsidRPr="00064408" w:rsidRDefault="00B72EC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72ECE" w:rsidRDefault="000505F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 w:rsidR="00B72ECE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709" w:type="dxa"/>
          </w:tcPr>
          <w:p w:rsidR="00B72ECE" w:rsidRDefault="00B72EC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B72ECE" w:rsidRDefault="00B72EC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1659E" w:rsidTr="00F1659E">
        <w:trPr>
          <w:trHeight w:val="408"/>
        </w:trPr>
        <w:tc>
          <w:tcPr>
            <w:tcW w:w="1526" w:type="dxa"/>
            <w:vMerge w:val="restart"/>
          </w:tcPr>
          <w:p w:rsidR="00F1659E" w:rsidRPr="00581681" w:rsidRDefault="00F1659E" w:rsidP="00581681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1681">
              <w:rPr>
                <w:rFonts w:ascii="Times New Roman" w:hAnsi="Times New Roman"/>
                <w:sz w:val="20"/>
                <w:szCs w:val="20"/>
              </w:rPr>
              <w:t>1</w:t>
            </w:r>
            <w:r w:rsidR="00581681" w:rsidRPr="00581681">
              <w:rPr>
                <w:rFonts w:ascii="Times New Roman" w:hAnsi="Times New Roman"/>
                <w:sz w:val="20"/>
                <w:szCs w:val="20"/>
              </w:rPr>
              <w:t>3</w:t>
            </w:r>
            <w:r w:rsidRPr="0058168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81681">
              <w:rPr>
                <w:rFonts w:ascii="Times New Roman" w:hAnsi="Times New Roman"/>
                <w:sz w:val="20"/>
                <w:szCs w:val="20"/>
              </w:rPr>
              <w:t>Разумейчик</w:t>
            </w:r>
            <w:proofErr w:type="spellEnd"/>
            <w:r w:rsidRPr="00581681">
              <w:rPr>
                <w:rFonts w:ascii="Times New Roman" w:hAnsi="Times New Roman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417" w:type="dxa"/>
            <w:vMerge w:val="restart"/>
          </w:tcPr>
          <w:p w:rsidR="00F1659E" w:rsidRPr="00064408" w:rsidRDefault="00F1659E" w:rsidP="00BE36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Директор  МБУ ДО Ке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6" w:type="dxa"/>
            <w:vMerge w:val="restart"/>
          </w:tcPr>
          <w:p w:rsidR="00F1659E" w:rsidRPr="00064408" w:rsidRDefault="00BB5F27" w:rsidP="00BB5F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6599</w:t>
            </w:r>
            <w:r w:rsidR="00A04CF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F1659E" w:rsidRDefault="002D1440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F1659E">
              <w:rPr>
                <w:rFonts w:ascii="Times New Roman" w:hAnsi="Times New Roman"/>
                <w:sz w:val="20"/>
                <w:szCs w:val="20"/>
              </w:rPr>
              <w:t>араж</w:t>
            </w:r>
          </w:p>
          <w:p w:rsidR="0057122F" w:rsidRPr="00322CE1" w:rsidRDefault="0057122F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1659E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  <w:p w:rsidR="0057122F" w:rsidRPr="00322CE1" w:rsidRDefault="0057122F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1659E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22F" w:rsidRPr="00322CE1" w:rsidRDefault="0057122F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659E" w:rsidRPr="00322CE1" w:rsidRDefault="00581681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F1659E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2126" w:type="dxa"/>
          </w:tcPr>
          <w:p w:rsidR="00F1659E" w:rsidRPr="00322CE1" w:rsidRDefault="00581681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F1659E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09" w:type="dxa"/>
          </w:tcPr>
          <w:p w:rsidR="00F1659E" w:rsidRPr="00322CE1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F1659E" w:rsidRPr="00322CE1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1659E" w:rsidTr="00F1659E">
        <w:trPr>
          <w:trHeight w:val="415"/>
        </w:trPr>
        <w:tc>
          <w:tcPr>
            <w:tcW w:w="1526" w:type="dxa"/>
            <w:vMerge/>
          </w:tcPr>
          <w:p w:rsidR="00F1659E" w:rsidRPr="00581681" w:rsidRDefault="00F1659E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659E" w:rsidRPr="00064408" w:rsidRDefault="00F1659E" w:rsidP="00BE36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1659E" w:rsidRDefault="00F1659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59E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659E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659E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659E" w:rsidRPr="00322CE1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1659E" w:rsidRPr="00322CE1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417" w:type="dxa"/>
          </w:tcPr>
          <w:p w:rsidR="00F1659E" w:rsidRPr="00322CE1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B5F27" w:rsidTr="00581681">
        <w:trPr>
          <w:trHeight w:val="563"/>
        </w:trPr>
        <w:tc>
          <w:tcPr>
            <w:tcW w:w="1526" w:type="dxa"/>
            <w:vMerge w:val="restart"/>
          </w:tcPr>
          <w:p w:rsidR="00BB5F27" w:rsidRPr="00581681" w:rsidRDefault="00BB5F27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168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B5F27" w:rsidRPr="00064408" w:rsidRDefault="00BB5F27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B5F27" w:rsidRPr="00064408" w:rsidRDefault="00BB5F27" w:rsidP="00BB5F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31 811,5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BB5F27" w:rsidRPr="00322CE1" w:rsidRDefault="00BB5F27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B5F27" w:rsidRPr="00322CE1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5F27" w:rsidRPr="00322CE1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B5F27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</w:t>
            </w:r>
          </w:p>
          <w:p w:rsidR="00BB5F27" w:rsidRPr="00CD23B3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2126" w:type="dxa"/>
          </w:tcPr>
          <w:p w:rsidR="00BB5F27" w:rsidRPr="00322CE1" w:rsidRDefault="00581681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BB5F2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09" w:type="dxa"/>
          </w:tcPr>
          <w:p w:rsidR="00BB5F27" w:rsidRPr="00322CE1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417" w:type="dxa"/>
          </w:tcPr>
          <w:p w:rsidR="00BB5F27" w:rsidRPr="00322CE1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B5F27" w:rsidTr="009172C3">
        <w:trPr>
          <w:trHeight w:val="230"/>
        </w:trPr>
        <w:tc>
          <w:tcPr>
            <w:tcW w:w="1526" w:type="dxa"/>
            <w:vMerge/>
          </w:tcPr>
          <w:p w:rsidR="00BB5F27" w:rsidRPr="00581681" w:rsidRDefault="00BB5F27" w:rsidP="00806F2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B5F27" w:rsidRPr="00064408" w:rsidRDefault="00BB5F27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5F27" w:rsidRPr="00064408" w:rsidRDefault="00BB5F27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B5F27" w:rsidRPr="00322CE1" w:rsidRDefault="00BB5F27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5F27" w:rsidRPr="00322CE1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5F27" w:rsidRPr="00322CE1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B5F27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прицеп</w:t>
            </w:r>
          </w:p>
          <w:p w:rsidR="00BB5F27" w:rsidRPr="00CD23B3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UULI-1250 XI</w:t>
            </w:r>
          </w:p>
        </w:tc>
        <w:tc>
          <w:tcPr>
            <w:tcW w:w="2126" w:type="dxa"/>
            <w:vMerge w:val="restart"/>
          </w:tcPr>
          <w:p w:rsidR="00BB5F27" w:rsidRPr="00322CE1" w:rsidRDefault="00581681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BB5F2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09" w:type="dxa"/>
            <w:vMerge w:val="restart"/>
          </w:tcPr>
          <w:p w:rsidR="00BB5F27" w:rsidRPr="00322CE1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Merge w:val="restart"/>
          </w:tcPr>
          <w:p w:rsidR="00BB5F27" w:rsidRPr="00322CE1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7122F" w:rsidTr="0057122F">
        <w:trPr>
          <w:trHeight w:val="269"/>
        </w:trPr>
        <w:tc>
          <w:tcPr>
            <w:tcW w:w="1526" w:type="dxa"/>
            <w:vMerge/>
          </w:tcPr>
          <w:p w:rsidR="0057122F" w:rsidRPr="00581681" w:rsidRDefault="0057122F" w:rsidP="00806F2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22F" w:rsidRPr="00064408" w:rsidRDefault="0057122F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7122F" w:rsidRPr="00322CE1" w:rsidRDefault="0057122F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122F" w:rsidRPr="00322CE1" w:rsidRDefault="0057122F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122F" w:rsidRPr="00322CE1" w:rsidRDefault="0057122F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122F" w:rsidRPr="00064408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59E" w:rsidTr="00F1659E">
        <w:trPr>
          <w:trHeight w:val="243"/>
        </w:trPr>
        <w:tc>
          <w:tcPr>
            <w:tcW w:w="1526" w:type="dxa"/>
            <w:vMerge/>
          </w:tcPr>
          <w:p w:rsidR="00F1659E" w:rsidRPr="00581681" w:rsidRDefault="00F1659E" w:rsidP="00806F2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1659E" w:rsidRPr="00322CE1" w:rsidRDefault="00F1659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659E" w:rsidRPr="00322CE1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659E" w:rsidRPr="00322CE1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659E" w:rsidRPr="00064408" w:rsidRDefault="00F1659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1659E" w:rsidRPr="00064408" w:rsidRDefault="00F1659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59E" w:rsidRPr="00064408" w:rsidRDefault="00F1659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659E" w:rsidRPr="00064408" w:rsidRDefault="00F1659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59E" w:rsidTr="00F1659E">
        <w:trPr>
          <w:trHeight w:val="243"/>
        </w:trPr>
        <w:tc>
          <w:tcPr>
            <w:tcW w:w="1526" w:type="dxa"/>
            <w:vMerge/>
          </w:tcPr>
          <w:p w:rsidR="00F1659E" w:rsidRPr="00581681" w:rsidRDefault="00F1659E" w:rsidP="00806F2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659E" w:rsidRPr="00064408" w:rsidRDefault="00F1659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1659E" w:rsidRDefault="007C3DB0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F1659E">
              <w:rPr>
                <w:rFonts w:ascii="Times New Roman" w:hAnsi="Times New Roman"/>
                <w:sz w:val="20"/>
                <w:szCs w:val="20"/>
              </w:rPr>
              <w:t>дание теплиц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659E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659E" w:rsidRPr="00322CE1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1659E" w:rsidRPr="00064408" w:rsidRDefault="00F1659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1659E" w:rsidRPr="00064408" w:rsidRDefault="00F1659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59E" w:rsidRPr="00064408" w:rsidRDefault="00F1659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659E" w:rsidRPr="00064408" w:rsidRDefault="00F1659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7330" w:rsidRDefault="00F97330" w:rsidP="000505FD">
      <w:pPr>
        <w:pStyle w:val="a4"/>
        <w:jc w:val="both"/>
        <w:rPr>
          <w:rFonts w:ascii="Times New Roman" w:hAnsi="Times New Roman" w:cs="Times New Roman"/>
        </w:rPr>
      </w:pPr>
    </w:p>
    <w:p w:rsidR="00834565" w:rsidRDefault="00834565" w:rsidP="00CB740D">
      <w:pPr>
        <w:pStyle w:val="a4"/>
        <w:ind w:firstLine="708"/>
        <w:jc w:val="both"/>
        <w:rPr>
          <w:rFonts w:ascii="Times New Roman" w:hAnsi="Times New Roman" w:cs="Times New Roman"/>
        </w:rPr>
      </w:pPr>
    </w:p>
    <w:p w:rsidR="00557722" w:rsidRPr="00CB740D" w:rsidRDefault="00CB740D" w:rsidP="00CB740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CB740D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1</w:t>
      </w:r>
      <w:r w:rsidRPr="00CB740D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Указывается ФИО руководителя муниципального учреждения (ФИО супруги (супруга) и несовершеннолетних детей не указываются</w:t>
      </w:r>
    </w:p>
    <w:p w:rsidR="00955883" w:rsidRPr="00CB740D" w:rsidRDefault="00CB740D" w:rsidP="00955883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CB740D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2</w:t>
      </w:r>
      <w:r w:rsidRPr="00CB740D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Указывается должность руководителя муниципального учреждения</w:t>
      </w:r>
    </w:p>
    <w:p w:rsidR="00CB740D" w:rsidRPr="00CB740D" w:rsidRDefault="00CB740D" w:rsidP="00955883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CB740D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3</w:t>
      </w:r>
      <w:r w:rsidRPr="00CB740D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Например, жилой дом, земельный участок, квартира и т.д.</w:t>
      </w:r>
    </w:p>
    <w:p w:rsidR="00A05E0B" w:rsidRDefault="00CB740D" w:rsidP="0019459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F2F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4</w:t>
      </w:r>
      <w:r w:rsidRPr="00562F2F">
        <w:rPr>
          <w:rFonts w:ascii="Times New Roman" w:hAnsi="Times New Roman" w:cs="Times New Roman"/>
        </w:rPr>
        <w:t>&gt;</w:t>
      </w:r>
      <w:r w:rsidR="00562F2F">
        <w:rPr>
          <w:rFonts w:ascii="Times New Roman" w:hAnsi="Times New Roman" w:cs="Times New Roman"/>
        </w:rPr>
        <w:t xml:space="preserve"> Россия </w:t>
      </w:r>
      <w:proofErr w:type="spellStart"/>
      <w:r w:rsidR="00562F2F">
        <w:rPr>
          <w:rFonts w:ascii="Times New Roman" w:hAnsi="Times New Roman" w:cs="Times New Roman"/>
        </w:rPr>
        <w:t>и</w:t>
      </w:r>
      <w:r w:rsidR="00BE3652">
        <w:rPr>
          <w:rFonts w:ascii="Times New Roman" w:hAnsi="Times New Roman" w:cs="Times New Roman"/>
        </w:rPr>
        <w:t>упруг</w:t>
      </w:r>
      <w:r w:rsidR="00562F2F">
        <w:rPr>
          <w:rFonts w:ascii="Times New Roman" w:hAnsi="Times New Roman" w:cs="Times New Roman"/>
        </w:rPr>
        <w:t>ли</w:t>
      </w:r>
      <w:proofErr w:type="spellEnd"/>
      <w:r w:rsidR="00562F2F">
        <w:rPr>
          <w:rFonts w:ascii="Times New Roman" w:hAnsi="Times New Roman" w:cs="Times New Roman"/>
        </w:rPr>
        <w:t xml:space="preserve"> иная страна (государство)</w:t>
      </w:r>
    </w:p>
    <w:sectPr w:rsidR="00A05E0B" w:rsidSect="000675B3">
      <w:pgSz w:w="16838" w:h="11906" w:orient="landscape"/>
      <w:pgMar w:top="851" w:right="42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562D"/>
    <w:multiLevelType w:val="hybridMultilevel"/>
    <w:tmpl w:val="15C8E0DC"/>
    <w:lvl w:ilvl="0" w:tplc="4D6E05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5D1FFE"/>
    <w:multiLevelType w:val="hybridMultilevel"/>
    <w:tmpl w:val="07CA5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11B0F"/>
    <w:multiLevelType w:val="hybridMultilevel"/>
    <w:tmpl w:val="80164086"/>
    <w:lvl w:ilvl="0" w:tplc="1108DDD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AD"/>
    <w:rsid w:val="0000438B"/>
    <w:rsid w:val="00007D4E"/>
    <w:rsid w:val="000219DA"/>
    <w:rsid w:val="0003706C"/>
    <w:rsid w:val="00040760"/>
    <w:rsid w:val="000505FD"/>
    <w:rsid w:val="000635AD"/>
    <w:rsid w:val="00064408"/>
    <w:rsid w:val="000675B3"/>
    <w:rsid w:val="000C293F"/>
    <w:rsid w:val="00104D7F"/>
    <w:rsid w:val="00112046"/>
    <w:rsid w:val="00130032"/>
    <w:rsid w:val="00164700"/>
    <w:rsid w:val="0019459A"/>
    <w:rsid w:val="001C02AF"/>
    <w:rsid w:val="001C1028"/>
    <w:rsid w:val="001C35A5"/>
    <w:rsid w:val="001C3D59"/>
    <w:rsid w:val="001D7CB4"/>
    <w:rsid w:val="001F0E83"/>
    <w:rsid w:val="00202601"/>
    <w:rsid w:val="0020371B"/>
    <w:rsid w:val="0022335D"/>
    <w:rsid w:val="00227C79"/>
    <w:rsid w:val="00245690"/>
    <w:rsid w:val="002745BB"/>
    <w:rsid w:val="002A5B34"/>
    <w:rsid w:val="002A5E5F"/>
    <w:rsid w:val="002D1440"/>
    <w:rsid w:val="003056BB"/>
    <w:rsid w:val="00306938"/>
    <w:rsid w:val="00365CBE"/>
    <w:rsid w:val="00374391"/>
    <w:rsid w:val="003802D3"/>
    <w:rsid w:val="00383D53"/>
    <w:rsid w:val="003A3132"/>
    <w:rsid w:val="003C61C6"/>
    <w:rsid w:val="003D6078"/>
    <w:rsid w:val="003E7767"/>
    <w:rsid w:val="004071BC"/>
    <w:rsid w:val="00437649"/>
    <w:rsid w:val="00440FF0"/>
    <w:rsid w:val="004438B6"/>
    <w:rsid w:val="0047418B"/>
    <w:rsid w:val="004843DE"/>
    <w:rsid w:val="004A59BD"/>
    <w:rsid w:val="004C748C"/>
    <w:rsid w:val="004D5368"/>
    <w:rsid w:val="005129D8"/>
    <w:rsid w:val="00516641"/>
    <w:rsid w:val="0053471B"/>
    <w:rsid w:val="00546CD6"/>
    <w:rsid w:val="00557722"/>
    <w:rsid w:val="00562F2F"/>
    <w:rsid w:val="0057122F"/>
    <w:rsid w:val="00581681"/>
    <w:rsid w:val="005A15C8"/>
    <w:rsid w:val="005A6F89"/>
    <w:rsid w:val="005C6092"/>
    <w:rsid w:val="005C6C1C"/>
    <w:rsid w:val="005D3A08"/>
    <w:rsid w:val="005F2EBE"/>
    <w:rsid w:val="005F5540"/>
    <w:rsid w:val="00605584"/>
    <w:rsid w:val="006158D6"/>
    <w:rsid w:val="00626D9E"/>
    <w:rsid w:val="00640E87"/>
    <w:rsid w:val="00656013"/>
    <w:rsid w:val="00667256"/>
    <w:rsid w:val="006A2E8E"/>
    <w:rsid w:val="006A5105"/>
    <w:rsid w:val="006B1237"/>
    <w:rsid w:val="006C2EE5"/>
    <w:rsid w:val="006C56E6"/>
    <w:rsid w:val="006E1B28"/>
    <w:rsid w:val="007006BD"/>
    <w:rsid w:val="007104DC"/>
    <w:rsid w:val="007622F1"/>
    <w:rsid w:val="00780758"/>
    <w:rsid w:val="007B12CE"/>
    <w:rsid w:val="007C3DB0"/>
    <w:rsid w:val="007D1D19"/>
    <w:rsid w:val="007D3F04"/>
    <w:rsid w:val="007E6450"/>
    <w:rsid w:val="00806F20"/>
    <w:rsid w:val="00834565"/>
    <w:rsid w:val="00841D2D"/>
    <w:rsid w:val="008438AC"/>
    <w:rsid w:val="00861EB1"/>
    <w:rsid w:val="00873526"/>
    <w:rsid w:val="008817FF"/>
    <w:rsid w:val="00892BFB"/>
    <w:rsid w:val="008A6A1F"/>
    <w:rsid w:val="008B766B"/>
    <w:rsid w:val="008E00F2"/>
    <w:rsid w:val="008E7243"/>
    <w:rsid w:val="00903B38"/>
    <w:rsid w:val="009172C3"/>
    <w:rsid w:val="00932D06"/>
    <w:rsid w:val="00934147"/>
    <w:rsid w:val="0095442D"/>
    <w:rsid w:val="00955883"/>
    <w:rsid w:val="00980E86"/>
    <w:rsid w:val="00997D0C"/>
    <w:rsid w:val="009C26A8"/>
    <w:rsid w:val="009F503E"/>
    <w:rsid w:val="00A04CF3"/>
    <w:rsid w:val="00A05E0B"/>
    <w:rsid w:val="00A10DA8"/>
    <w:rsid w:val="00A13D55"/>
    <w:rsid w:val="00A14726"/>
    <w:rsid w:val="00A15E91"/>
    <w:rsid w:val="00A25EC2"/>
    <w:rsid w:val="00A302E9"/>
    <w:rsid w:val="00A54A7C"/>
    <w:rsid w:val="00A72481"/>
    <w:rsid w:val="00A95F8D"/>
    <w:rsid w:val="00AB20DA"/>
    <w:rsid w:val="00AD18C8"/>
    <w:rsid w:val="00AD4CFC"/>
    <w:rsid w:val="00AE38C3"/>
    <w:rsid w:val="00AE5F94"/>
    <w:rsid w:val="00AF04D9"/>
    <w:rsid w:val="00AF73D5"/>
    <w:rsid w:val="00B1324F"/>
    <w:rsid w:val="00B20400"/>
    <w:rsid w:val="00B221BE"/>
    <w:rsid w:val="00B72ECE"/>
    <w:rsid w:val="00B74292"/>
    <w:rsid w:val="00B749BC"/>
    <w:rsid w:val="00B97965"/>
    <w:rsid w:val="00BA449A"/>
    <w:rsid w:val="00BB1F8F"/>
    <w:rsid w:val="00BB3D19"/>
    <w:rsid w:val="00BB5F27"/>
    <w:rsid w:val="00BE311B"/>
    <w:rsid w:val="00BE3652"/>
    <w:rsid w:val="00BF70EC"/>
    <w:rsid w:val="00C22AE3"/>
    <w:rsid w:val="00C4483E"/>
    <w:rsid w:val="00C47D7C"/>
    <w:rsid w:val="00C55A65"/>
    <w:rsid w:val="00C60E2E"/>
    <w:rsid w:val="00C62590"/>
    <w:rsid w:val="00C72A8F"/>
    <w:rsid w:val="00C73C65"/>
    <w:rsid w:val="00C756DB"/>
    <w:rsid w:val="00C83C0C"/>
    <w:rsid w:val="00C842BE"/>
    <w:rsid w:val="00CA1833"/>
    <w:rsid w:val="00CA2C75"/>
    <w:rsid w:val="00CB740D"/>
    <w:rsid w:val="00CE452D"/>
    <w:rsid w:val="00CE4AC9"/>
    <w:rsid w:val="00CF2943"/>
    <w:rsid w:val="00D02CA5"/>
    <w:rsid w:val="00D10528"/>
    <w:rsid w:val="00D5110B"/>
    <w:rsid w:val="00D851C8"/>
    <w:rsid w:val="00D933B0"/>
    <w:rsid w:val="00DA0B26"/>
    <w:rsid w:val="00DB0852"/>
    <w:rsid w:val="00DD52E1"/>
    <w:rsid w:val="00DD6975"/>
    <w:rsid w:val="00DE1D40"/>
    <w:rsid w:val="00DE52F0"/>
    <w:rsid w:val="00DF4062"/>
    <w:rsid w:val="00E241D1"/>
    <w:rsid w:val="00E36A45"/>
    <w:rsid w:val="00E95D7C"/>
    <w:rsid w:val="00EA7C9F"/>
    <w:rsid w:val="00ED0D34"/>
    <w:rsid w:val="00ED1B56"/>
    <w:rsid w:val="00ED775E"/>
    <w:rsid w:val="00EE4393"/>
    <w:rsid w:val="00F051E9"/>
    <w:rsid w:val="00F1659E"/>
    <w:rsid w:val="00F424D2"/>
    <w:rsid w:val="00F43633"/>
    <w:rsid w:val="00F72012"/>
    <w:rsid w:val="00F97330"/>
    <w:rsid w:val="00FB7367"/>
    <w:rsid w:val="00FC6B36"/>
    <w:rsid w:val="00FD09AF"/>
    <w:rsid w:val="00FD392B"/>
    <w:rsid w:val="00FD74A1"/>
    <w:rsid w:val="00FE1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C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0635AD"/>
    <w:rPr>
      <w:rFonts w:cs="Calibri"/>
      <w:sz w:val="22"/>
      <w:szCs w:val="22"/>
      <w:lang w:val="ru-RU" w:eastAsia="en-US" w:bidi="ar-SA"/>
    </w:rPr>
  </w:style>
  <w:style w:type="paragraph" w:styleId="a4">
    <w:name w:val="No Spacing"/>
    <w:link w:val="a3"/>
    <w:qFormat/>
    <w:rsid w:val="000635AD"/>
    <w:rPr>
      <w:rFonts w:cs="Calibri"/>
      <w:sz w:val="22"/>
      <w:szCs w:val="22"/>
      <w:lang w:eastAsia="en-US"/>
    </w:rPr>
  </w:style>
  <w:style w:type="character" w:styleId="a5">
    <w:name w:val="Hyperlink"/>
    <w:basedOn w:val="a0"/>
    <w:unhideWhenUsed/>
    <w:rsid w:val="00C842BE"/>
    <w:rPr>
      <w:color w:val="0000FF"/>
      <w:u w:val="single"/>
    </w:rPr>
  </w:style>
  <w:style w:type="paragraph" w:styleId="a6">
    <w:name w:val="Body Text"/>
    <w:basedOn w:val="a"/>
    <w:link w:val="a7"/>
    <w:rsid w:val="00D851C8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851C8"/>
    <w:rPr>
      <w:rFonts w:ascii="Times New Roman" w:eastAsia="Times New Roman" w:hAnsi="Times New Roman"/>
      <w:sz w:val="32"/>
    </w:rPr>
  </w:style>
  <w:style w:type="table" w:styleId="a8">
    <w:name w:val="Table Grid"/>
    <w:basedOn w:val="a1"/>
    <w:uiPriority w:val="59"/>
    <w:rsid w:val="001300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qFormat/>
    <w:rsid w:val="00C73C6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rsid w:val="00C73C6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C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0635AD"/>
    <w:rPr>
      <w:rFonts w:cs="Calibri"/>
      <w:sz w:val="22"/>
      <w:szCs w:val="22"/>
      <w:lang w:val="ru-RU" w:eastAsia="en-US" w:bidi="ar-SA"/>
    </w:rPr>
  </w:style>
  <w:style w:type="paragraph" w:styleId="a4">
    <w:name w:val="No Spacing"/>
    <w:link w:val="a3"/>
    <w:qFormat/>
    <w:rsid w:val="000635AD"/>
    <w:rPr>
      <w:rFonts w:cs="Calibri"/>
      <w:sz w:val="22"/>
      <w:szCs w:val="22"/>
      <w:lang w:eastAsia="en-US"/>
    </w:rPr>
  </w:style>
  <w:style w:type="character" w:styleId="a5">
    <w:name w:val="Hyperlink"/>
    <w:basedOn w:val="a0"/>
    <w:unhideWhenUsed/>
    <w:rsid w:val="00C842BE"/>
    <w:rPr>
      <w:color w:val="0000FF"/>
      <w:u w:val="single"/>
    </w:rPr>
  </w:style>
  <w:style w:type="paragraph" w:styleId="a6">
    <w:name w:val="Body Text"/>
    <w:basedOn w:val="a"/>
    <w:link w:val="a7"/>
    <w:rsid w:val="00D851C8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851C8"/>
    <w:rPr>
      <w:rFonts w:ascii="Times New Roman" w:eastAsia="Times New Roman" w:hAnsi="Times New Roman"/>
      <w:sz w:val="32"/>
    </w:rPr>
  </w:style>
  <w:style w:type="table" w:styleId="a8">
    <w:name w:val="Table Grid"/>
    <w:basedOn w:val="a1"/>
    <w:uiPriority w:val="59"/>
    <w:rsid w:val="001300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qFormat/>
    <w:rsid w:val="00C73C6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rsid w:val="00C73C6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55F8-AC59-42AE-A8C1-84411C10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</dc:creator>
  <cp:lastModifiedBy>Zakupki</cp:lastModifiedBy>
  <cp:revision>2</cp:revision>
  <cp:lastPrinted>2017-04-13T11:40:00Z</cp:lastPrinted>
  <dcterms:created xsi:type="dcterms:W3CDTF">2019-06-17T14:01:00Z</dcterms:created>
  <dcterms:modified xsi:type="dcterms:W3CDTF">2019-06-17T14:01:00Z</dcterms:modified>
</cp:coreProperties>
</file>